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1F5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３</w:t>
      </w:r>
    </w:p>
    <w:p w14:paraId="785A708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53889F1" w14:textId="77777777" w:rsidR="00532404" w:rsidRDefault="00532404" w:rsidP="00532404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　　　第　　　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0510A431" w14:textId="77777777" w:rsidR="00532404" w:rsidRDefault="00532404" w:rsidP="00532404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(元号)　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 　月 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日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6A77A3C5" w14:textId="41EF2B23" w:rsidR="00532404" w:rsidRPr="00634D90" w:rsidRDefault="00532404" w:rsidP="0053240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D2B0B5" w14:textId="722CA69D" w:rsidR="00532404" w:rsidRPr="002E1B49" w:rsidRDefault="00532404" w:rsidP="00634D90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</w:pPr>
    </w:p>
    <w:p w14:paraId="4FD1D80F" w14:textId="75708646" w:rsidR="00532404" w:rsidRPr="002E1B49" w:rsidRDefault="00634D90" w:rsidP="00532404">
      <w:pPr>
        <w:overflowPunct w:val="0"/>
        <w:ind w:firstLineChars="100" w:firstLine="2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中国四国厚生局長　殿</w:t>
      </w:r>
    </w:p>
    <w:p w14:paraId="405A9C27" w14:textId="77777777" w:rsidR="00532404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2562CD" w14:textId="77777777" w:rsidR="00532404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84C3C20" w14:textId="77777777" w:rsidR="00532404" w:rsidRPr="002E1B49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AB4F98" w14:textId="77777777" w:rsidR="00532404" w:rsidRPr="002E1B49" w:rsidRDefault="00532404" w:rsidP="00532404">
      <w:pPr>
        <w:overflowPunct w:val="0"/>
        <w:ind w:rightChars="342" w:right="73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名</w:t>
      </w:r>
    </w:p>
    <w:p w14:paraId="6C57D8C9" w14:textId="77777777" w:rsidR="00AE4912" w:rsidRPr="00532404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124877E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16E929C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9FB6076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E3E46A2" w14:textId="77777777" w:rsidR="002E1B49" w:rsidRPr="002E1B49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（＊＊施設）に係る財産処分完了報告について</w:t>
      </w:r>
    </w:p>
    <w:p w14:paraId="46289A7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EBA39A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94333A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2227CE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1E1923" w14:textId="0B678993" w:rsidR="002E1B49" w:rsidRPr="002E1B49" w:rsidRDefault="004D6096" w:rsidP="00AE4912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元号)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14:paraId="6DB7132D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7BE" w14:textId="77777777" w:rsidR="00DF7231" w:rsidRDefault="00DF7231" w:rsidP="00DF7231">
      <w:r>
        <w:separator/>
      </w:r>
    </w:p>
  </w:endnote>
  <w:endnote w:type="continuationSeparator" w:id="0">
    <w:p w14:paraId="6E595385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9FC8" w14:textId="77777777" w:rsidR="00DF7231" w:rsidRDefault="00DF7231" w:rsidP="00DF7231">
      <w:r>
        <w:separator/>
      </w:r>
    </w:p>
  </w:footnote>
  <w:footnote w:type="continuationSeparator" w:id="0">
    <w:p w14:paraId="59698E00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8988963">
    <w:abstractNumId w:val="1"/>
  </w:num>
  <w:num w:numId="2" w16cid:durableId="1563365069">
    <w:abstractNumId w:val="0"/>
  </w:num>
  <w:num w:numId="3" w16cid:durableId="3624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484857"/>
    <w:rsid w:val="004D6096"/>
    <w:rsid w:val="00532404"/>
    <w:rsid w:val="0058777D"/>
    <w:rsid w:val="005F1FC3"/>
    <w:rsid w:val="00634D90"/>
    <w:rsid w:val="006A0FE7"/>
    <w:rsid w:val="008B2276"/>
    <w:rsid w:val="009220B1"/>
    <w:rsid w:val="00A7334A"/>
    <w:rsid w:val="00AE4912"/>
    <w:rsid w:val="00BF256A"/>
    <w:rsid w:val="00C41E60"/>
    <w:rsid w:val="00C8109D"/>
    <w:rsid w:val="00DF7231"/>
    <w:rsid w:val="00E55B38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9BF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Balloon Text"/>
    <w:basedOn w:val="a"/>
    <w:link w:val="aa"/>
    <w:uiPriority w:val="99"/>
    <w:semiHidden/>
    <w:unhideWhenUsed/>
    <w:rsid w:val="004D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26F-41D5-4891-A0F6-8FB85BA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4:06:00Z</dcterms:created>
  <dcterms:modified xsi:type="dcterms:W3CDTF">2024-01-31T15:09:00Z</dcterms:modified>
</cp:coreProperties>
</file>